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11C626" w14:textId="77777777" w:rsidR="00650A46" w:rsidRDefault="00650A46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</w:pPr>
    </w:p>
    <w:p w14:paraId="7F98A3C9" w14:textId="77777777" w:rsidR="00650A46" w:rsidRDefault="00650A46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</w:pPr>
    </w:p>
    <w:p w14:paraId="5DB94CBE" w14:textId="77777777" w:rsidR="00650A46" w:rsidRDefault="00650A46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</w:pPr>
    </w:p>
    <w:p w14:paraId="71086ACF" w14:textId="62A37331" w:rsidR="00322C11" w:rsidRDefault="00DF71AD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</w:pPr>
      <w:r>
        <w:t>San Lorenzo</w:t>
      </w:r>
      <w:r w:rsidR="00375982">
        <w:t xml:space="preserve">, 12 </w:t>
      </w:r>
      <w:r w:rsidR="00AD2381">
        <w:t xml:space="preserve">de </w:t>
      </w:r>
      <w:r w:rsidR="008A2244">
        <w:t>mayo</w:t>
      </w:r>
      <w:r w:rsidR="00AD2381">
        <w:t xml:space="preserve"> </w:t>
      </w:r>
      <w:r w:rsidR="00375982">
        <w:t>2025</w:t>
      </w:r>
    </w:p>
    <w:p w14:paraId="6AF68C92" w14:textId="77777777" w:rsidR="00322C11" w:rsidRDefault="00322C11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</w:pPr>
    </w:p>
    <w:p w14:paraId="0F7BA32B" w14:textId="77777777" w:rsidR="00322C11" w:rsidRDefault="00AD2381">
      <w:pPr>
        <w:tabs>
          <w:tab w:val="center" w:pos="4252"/>
          <w:tab w:val="left" w:pos="7269"/>
          <w:tab w:val="left" w:pos="7749"/>
          <w:tab w:val="right" w:pos="8504"/>
        </w:tabs>
        <w:spacing w:before="120"/>
        <w:jc w:val="right"/>
        <w:rPr>
          <w:rFonts w:ascii="Mongolian Baiti" w:eastAsia="Mongolian Baiti" w:hAnsi="Mongolian Baiti" w:cs="Mongolian Baiti"/>
          <w:sz w:val="32"/>
          <w:szCs w:val="32"/>
        </w:rPr>
      </w:pPr>
      <w:r>
        <w:rPr>
          <w:rFonts w:ascii="Mongolian Baiti" w:eastAsia="Mongolian Baiti" w:hAnsi="Mongolian Baiti" w:cs="Mongolian Baiti"/>
          <w:sz w:val="32"/>
          <w:szCs w:val="32"/>
        </w:rPr>
        <w:t xml:space="preserve">                                                                    </w:t>
      </w:r>
    </w:p>
    <w:p w14:paraId="152F7247" w14:textId="77777777" w:rsidR="00322C11" w:rsidRDefault="00AD2381">
      <w:pPr>
        <w:tabs>
          <w:tab w:val="center" w:pos="4252"/>
          <w:tab w:val="left" w:pos="7269"/>
        </w:tabs>
        <w:jc w:val="center"/>
        <w:rPr>
          <w:rFonts w:ascii="Mongolian Baiti" w:eastAsia="Mongolian Baiti" w:hAnsi="Mongolian Baiti" w:cs="Mongolian Baiti"/>
          <w:b/>
          <w:sz w:val="32"/>
          <w:szCs w:val="32"/>
        </w:rPr>
      </w:pPr>
      <w:r>
        <w:rPr>
          <w:rFonts w:ascii="Mongolian Baiti" w:eastAsia="Mongolian Baiti" w:hAnsi="Mongolian Baiti" w:cs="Mongolian Baiti"/>
          <w:b/>
          <w:sz w:val="32"/>
          <w:szCs w:val="32"/>
        </w:rPr>
        <w:t>ACTA D</w:t>
      </w:r>
      <w:r w:rsidR="0064727A">
        <w:rPr>
          <w:rFonts w:ascii="Mongolian Baiti" w:eastAsia="Mongolian Baiti" w:hAnsi="Mongolian Baiti" w:cs="Mongolian Baiti"/>
          <w:b/>
          <w:sz w:val="32"/>
          <w:szCs w:val="32"/>
        </w:rPr>
        <w:t>E ASIGNACION A LA PRÁCTICA LABORAL</w:t>
      </w:r>
    </w:p>
    <w:p w14:paraId="583FD679" w14:textId="77777777" w:rsidR="00322C11" w:rsidRDefault="00322C11">
      <w:pPr>
        <w:tabs>
          <w:tab w:val="left" w:pos="2720"/>
        </w:tabs>
        <w:jc w:val="both"/>
      </w:pPr>
    </w:p>
    <w:p w14:paraId="2413C124" w14:textId="77777777" w:rsidR="00322C11" w:rsidRDefault="00322C11">
      <w:pPr>
        <w:tabs>
          <w:tab w:val="left" w:pos="2720"/>
        </w:tabs>
        <w:jc w:val="both"/>
      </w:pPr>
    </w:p>
    <w:p w14:paraId="24E54C1C" w14:textId="4A4FD058" w:rsidR="00322C11" w:rsidRDefault="00AD2381">
      <w:pPr>
        <w:tabs>
          <w:tab w:val="left" w:pos="6086"/>
        </w:tabs>
        <w:spacing w:after="0" w:line="240" w:lineRule="auto"/>
        <w:jc w:val="both"/>
      </w:pPr>
      <w:r>
        <w:t xml:space="preserve">Por medio de la presente comunico a Ud.  </w:t>
      </w:r>
      <w:r w:rsidR="008A2244" w:rsidRPr="004E610C">
        <w:t>Bardales Quiñonez María</w:t>
      </w:r>
      <w:r>
        <w:t xml:space="preserve"> con cedula de ciudadanía No. </w:t>
      </w:r>
      <w:r w:rsidR="008A2244" w:rsidRPr="004E610C">
        <w:t>080524896-0</w:t>
      </w:r>
      <w:r>
        <w:rPr>
          <w:b/>
        </w:rPr>
        <w:t xml:space="preserve"> </w:t>
      </w:r>
      <w:r>
        <w:t xml:space="preserve">de la carrera de </w:t>
      </w:r>
      <w:r w:rsidR="008A2244" w:rsidRPr="004E610C">
        <w:t>Desarrollo</w:t>
      </w:r>
      <w:r w:rsidR="008A2244">
        <w:rPr>
          <w:b/>
        </w:rPr>
        <w:t xml:space="preserve"> </w:t>
      </w:r>
      <w:r w:rsidR="008A2244" w:rsidRPr="004E610C">
        <w:t>del Software</w:t>
      </w:r>
      <w:r>
        <w:rPr>
          <w:b/>
        </w:rPr>
        <w:t xml:space="preserve"> </w:t>
      </w:r>
      <w:r>
        <w:t xml:space="preserve">ha sido aceptado(a) en la empresa </w:t>
      </w:r>
      <w:r w:rsidR="008A2244" w:rsidRPr="004E610C">
        <w:t>Vicariato</w:t>
      </w:r>
      <w:r w:rsidR="008A2244">
        <w:rPr>
          <w:b/>
        </w:rPr>
        <w:t xml:space="preserve"> </w:t>
      </w:r>
      <w:r w:rsidR="008A2244" w:rsidRPr="004E610C">
        <w:t>de Esmeralda</w:t>
      </w:r>
      <w:r>
        <w:t xml:space="preserve"> a fin de que realice</w:t>
      </w:r>
      <w:r w:rsidR="0064727A">
        <w:t xml:space="preserve"> sus prácticas </w:t>
      </w:r>
      <w:r w:rsidR="008A2244">
        <w:t>laborales en</w:t>
      </w:r>
      <w:r>
        <w:t xml:space="preserve"> el área de </w:t>
      </w:r>
      <w:r w:rsidR="008A2244" w:rsidRPr="004E610C">
        <w:t>TIC</w:t>
      </w:r>
      <w:r w:rsidR="00375982">
        <w:t xml:space="preserve"> la Unidad Educativa 10 de agosto </w:t>
      </w:r>
      <w:r>
        <w:t xml:space="preserve">cual coincide con la formación profesional, a partir del día </w:t>
      </w:r>
      <w:r w:rsidR="00375982">
        <w:t>12</w:t>
      </w:r>
      <w:r>
        <w:t xml:space="preserve"> de </w:t>
      </w:r>
      <w:r w:rsidR="006F3406" w:rsidRPr="004E610C">
        <w:t>mayo</w:t>
      </w:r>
      <w:r>
        <w:t xml:space="preserve"> de </w:t>
      </w:r>
      <w:r w:rsidR="008A2244" w:rsidRPr="004E610C">
        <w:t>2025</w:t>
      </w:r>
      <w:r w:rsidR="00375982">
        <w:t xml:space="preserve">, en un horario de </w:t>
      </w:r>
      <w:r w:rsidR="008A2244">
        <w:t>8 a 12</w:t>
      </w:r>
      <w:r w:rsidR="00375982">
        <w:t xml:space="preserve"> Pm</w:t>
      </w:r>
    </w:p>
    <w:p w14:paraId="0BA59356" w14:textId="77777777" w:rsidR="00322C11" w:rsidRDefault="00322C11">
      <w:pPr>
        <w:tabs>
          <w:tab w:val="left" w:pos="6086"/>
        </w:tabs>
        <w:spacing w:after="0" w:line="240" w:lineRule="auto"/>
        <w:jc w:val="both"/>
      </w:pPr>
    </w:p>
    <w:p w14:paraId="6A11F074" w14:textId="77777777" w:rsidR="00D4788D" w:rsidRDefault="00D4788D">
      <w:pPr>
        <w:tabs>
          <w:tab w:val="left" w:pos="6086"/>
        </w:tabs>
        <w:spacing w:after="0" w:line="240" w:lineRule="auto"/>
        <w:jc w:val="both"/>
      </w:pPr>
    </w:p>
    <w:p w14:paraId="4D428468" w14:textId="77777777" w:rsidR="00D4788D" w:rsidRDefault="00D4788D">
      <w:pPr>
        <w:tabs>
          <w:tab w:val="left" w:pos="6086"/>
        </w:tabs>
        <w:spacing w:after="0" w:line="240" w:lineRule="auto"/>
        <w:jc w:val="both"/>
      </w:pPr>
    </w:p>
    <w:p w14:paraId="0BDE63B3" w14:textId="77777777" w:rsidR="00D4788D" w:rsidRDefault="00D4788D">
      <w:pPr>
        <w:tabs>
          <w:tab w:val="left" w:pos="6086"/>
        </w:tabs>
        <w:spacing w:after="0" w:line="240" w:lineRule="auto"/>
        <w:jc w:val="both"/>
      </w:pPr>
    </w:p>
    <w:p w14:paraId="6DA37C4D" w14:textId="0CC80573" w:rsidR="0064727A" w:rsidRDefault="0064727A">
      <w:pPr>
        <w:tabs>
          <w:tab w:val="left" w:pos="6086"/>
        </w:tabs>
        <w:spacing w:after="0" w:line="240" w:lineRule="auto"/>
        <w:jc w:val="both"/>
      </w:pPr>
      <w:r>
        <w:t xml:space="preserve">Código de práctica: </w:t>
      </w:r>
      <w:r w:rsidR="00375982">
        <w:t>IPA2025-PPDS-III-008</w:t>
      </w:r>
    </w:p>
    <w:p w14:paraId="33E4919B" w14:textId="7AB0E9F7" w:rsidR="00322C11" w:rsidRDefault="00AD2381">
      <w:pPr>
        <w:tabs>
          <w:tab w:val="left" w:pos="6086"/>
        </w:tabs>
        <w:spacing w:after="0" w:line="240" w:lineRule="auto"/>
        <w:jc w:val="both"/>
        <w:rPr>
          <w:b/>
        </w:rPr>
      </w:pPr>
      <w:r>
        <w:t xml:space="preserve">Tutor académico asignado: Docente </w:t>
      </w:r>
      <w:r w:rsidR="006F3406" w:rsidRPr="004E610C">
        <w:t>Polk Vernaza</w:t>
      </w:r>
    </w:p>
    <w:p w14:paraId="62B2B60E" w14:textId="510485BF" w:rsidR="00322C11" w:rsidRPr="004E610C" w:rsidRDefault="00AD2381">
      <w:pPr>
        <w:tabs>
          <w:tab w:val="left" w:pos="6086"/>
        </w:tabs>
        <w:spacing w:after="0" w:line="240" w:lineRule="auto"/>
        <w:jc w:val="both"/>
      </w:pPr>
      <w:r>
        <w:t xml:space="preserve">Tutor empresa receptora: Ing. </w:t>
      </w:r>
      <w:r w:rsidR="004E610C" w:rsidRPr="004E610C">
        <w:t>Marcos Valdez</w:t>
      </w:r>
    </w:p>
    <w:p w14:paraId="68AFF483" w14:textId="77777777" w:rsidR="00470A0B" w:rsidRPr="004E610C" w:rsidRDefault="00470A0B">
      <w:pPr>
        <w:tabs>
          <w:tab w:val="left" w:pos="6086"/>
        </w:tabs>
        <w:spacing w:after="0" w:line="240" w:lineRule="auto"/>
        <w:jc w:val="both"/>
      </w:pPr>
    </w:p>
    <w:p w14:paraId="44A8A549" w14:textId="77777777" w:rsidR="00470A0B" w:rsidRPr="004E610C" w:rsidRDefault="00470A0B">
      <w:pPr>
        <w:tabs>
          <w:tab w:val="left" w:pos="6086"/>
        </w:tabs>
        <w:spacing w:after="0" w:line="240" w:lineRule="auto"/>
        <w:jc w:val="both"/>
      </w:pPr>
    </w:p>
    <w:p w14:paraId="7FB36D11" w14:textId="77777777" w:rsidR="00470A0B" w:rsidRPr="004E610C" w:rsidRDefault="00470A0B">
      <w:pPr>
        <w:tabs>
          <w:tab w:val="left" w:pos="6086"/>
        </w:tabs>
        <w:spacing w:after="0" w:line="240" w:lineRule="auto"/>
        <w:jc w:val="both"/>
      </w:pPr>
    </w:p>
    <w:p w14:paraId="49C68FE2" w14:textId="77777777" w:rsidR="00470A0B" w:rsidRPr="004E610C" w:rsidRDefault="00470A0B">
      <w:pPr>
        <w:tabs>
          <w:tab w:val="left" w:pos="6086"/>
        </w:tabs>
        <w:spacing w:after="0" w:line="240" w:lineRule="auto"/>
        <w:jc w:val="both"/>
      </w:pPr>
    </w:p>
    <w:p w14:paraId="206ACA1D" w14:textId="77777777" w:rsidR="00470A0B" w:rsidRDefault="00470A0B">
      <w:pPr>
        <w:tabs>
          <w:tab w:val="left" w:pos="6086"/>
        </w:tabs>
        <w:spacing w:after="0" w:line="240" w:lineRule="auto"/>
        <w:jc w:val="both"/>
        <w:rPr>
          <w:b/>
        </w:rPr>
      </w:pPr>
    </w:p>
    <w:p w14:paraId="79771575" w14:textId="2D1BC30B" w:rsidR="00470A0B" w:rsidRDefault="00470A0B">
      <w:pPr>
        <w:tabs>
          <w:tab w:val="left" w:pos="6086"/>
        </w:tabs>
        <w:spacing w:after="0" w:line="240" w:lineRule="auto"/>
        <w:jc w:val="both"/>
        <w:rPr>
          <w:b/>
        </w:rPr>
      </w:pPr>
      <w:r>
        <w:rPr>
          <w:b/>
        </w:rPr>
        <w:t>________________________                                                       ___________________________</w:t>
      </w:r>
    </w:p>
    <w:p w14:paraId="17FBA335" w14:textId="7B14B309" w:rsidR="00375982" w:rsidRPr="00375982" w:rsidRDefault="00375982" w:rsidP="00375982">
      <w:pPr>
        <w:tabs>
          <w:tab w:val="left" w:pos="5593"/>
        </w:tabs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    </w:t>
      </w:r>
      <w:r w:rsidRPr="00375982">
        <w:rPr>
          <w:b/>
          <w:lang w:val="en-US"/>
        </w:rPr>
        <w:t xml:space="preserve">Mg. Jonathan Arana </w:t>
      </w:r>
      <w:r w:rsidRPr="00375982">
        <w:rPr>
          <w:b/>
          <w:lang w:val="en-US"/>
        </w:rPr>
        <w:tab/>
      </w:r>
      <w:r>
        <w:rPr>
          <w:b/>
          <w:lang w:val="en-US"/>
        </w:rPr>
        <w:t xml:space="preserve">   </w:t>
      </w:r>
      <w:proofErr w:type="spellStart"/>
      <w:r w:rsidRPr="00375982">
        <w:rPr>
          <w:b/>
          <w:lang w:val="en-US"/>
        </w:rPr>
        <w:t>Ing</w:t>
      </w:r>
      <w:proofErr w:type="spellEnd"/>
      <w:r w:rsidRPr="00375982">
        <w:rPr>
          <w:b/>
          <w:lang w:val="en-US"/>
        </w:rPr>
        <w:t>. Fr</w:t>
      </w:r>
      <w:r>
        <w:rPr>
          <w:b/>
          <w:lang w:val="en-US"/>
        </w:rPr>
        <w:t>ancisco Peña</w:t>
      </w:r>
    </w:p>
    <w:p w14:paraId="58EAAB0D" w14:textId="32A8FCEB" w:rsidR="00322C11" w:rsidRDefault="00470A0B" w:rsidP="00D4788D">
      <w:pPr>
        <w:tabs>
          <w:tab w:val="left" w:pos="6086"/>
        </w:tabs>
        <w:spacing w:after="0" w:line="240" w:lineRule="auto"/>
        <w:jc w:val="both"/>
      </w:pPr>
      <w:r>
        <w:rPr>
          <w:b/>
        </w:rPr>
        <w:t>COORDINADOR DE CARRERA                                                      COORDINADOR DE VINCULACIÓN</w:t>
      </w:r>
      <w:bookmarkStart w:id="0" w:name="_GoBack"/>
      <w:bookmarkEnd w:id="0"/>
    </w:p>
    <w:sectPr w:rsidR="00322C11" w:rsidSect="00650A46">
      <w:headerReference w:type="default" r:id="rId8"/>
      <w:footerReference w:type="default" r:id="rId9"/>
      <w:pgSz w:w="11906" w:h="16838"/>
      <w:pgMar w:top="1701" w:right="1418" w:bottom="1701" w:left="1418" w:header="0" w:footer="720" w:gutter="0"/>
      <w:pgNumType w:start="1"/>
      <w:cols w:space="720" w:equalWidth="0">
        <w:col w:w="883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4058C" w14:textId="77777777" w:rsidR="006445BA" w:rsidRDefault="006445BA">
      <w:pPr>
        <w:spacing w:after="0" w:line="240" w:lineRule="auto"/>
      </w:pPr>
      <w:r>
        <w:separator/>
      </w:r>
    </w:p>
  </w:endnote>
  <w:endnote w:type="continuationSeparator" w:id="0">
    <w:p w14:paraId="6DEB161A" w14:textId="77777777" w:rsidR="006445BA" w:rsidRDefault="0064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8B6492" w:rsidRPr="00F409FE" w14:paraId="5F10F60F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19AC38C5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ind w:right="4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ECHA DE EXPEDICIÓN:</w:t>
          </w:r>
        </w:p>
        <w:p w14:paraId="7F0A9AC8" w14:textId="5A803BF8" w:rsidR="008B6492" w:rsidRDefault="0037598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ind w:right="4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29 de noviembre </w:t>
          </w:r>
        </w:p>
      </w:tc>
      <w:tc>
        <w:tcPr>
          <w:tcW w:w="2164" w:type="dxa"/>
          <w:shd w:val="clear" w:color="auto" w:fill="auto"/>
        </w:tcPr>
        <w:p w14:paraId="54E0D3DB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 DE ACTUALIZACION: </w:t>
          </w:r>
        </w:p>
        <w:p w14:paraId="502C534C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4F84632D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ELABORADO POR:  </w:t>
          </w:r>
        </w:p>
        <w:p w14:paraId="24DD83A6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61104A06" w14:textId="77777777" w:rsidR="008B6492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APROBADO POR:</w:t>
          </w:r>
        </w:p>
        <w:p w14:paraId="48F4B666" w14:textId="6CE53A93" w:rsidR="008B6492" w:rsidRPr="00F409FE" w:rsidRDefault="0037598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  <w:lang w:val="en-US"/>
            </w:rPr>
          </w:pPr>
          <w:r w:rsidRPr="00F409FE">
            <w:rPr>
              <w:color w:val="000000"/>
              <w:sz w:val="18"/>
              <w:szCs w:val="18"/>
              <w:lang w:val="en-US"/>
            </w:rPr>
            <w:t>Res-ISTAE-OCS</w:t>
          </w:r>
          <w:r w:rsidR="00F409FE" w:rsidRPr="00F409FE">
            <w:rPr>
              <w:color w:val="000000"/>
              <w:sz w:val="18"/>
              <w:szCs w:val="18"/>
              <w:lang w:val="en-US"/>
            </w:rPr>
            <w:t>-2023-SO-02-R</w:t>
          </w:r>
          <w:r w:rsidR="00F409FE">
            <w:rPr>
              <w:color w:val="000000"/>
              <w:sz w:val="18"/>
              <w:szCs w:val="18"/>
              <w:lang w:val="en-US"/>
            </w:rPr>
            <w:t>0015</w:t>
          </w:r>
        </w:p>
        <w:p w14:paraId="6F06484F" w14:textId="77777777" w:rsidR="008B6492" w:rsidRPr="00F409FE" w:rsidRDefault="008B6492" w:rsidP="008B64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  <w:lang w:val="en-US"/>
            </w:rPr>
          </w:pPr>
        </w:p>
      </w:tc>
    </w:tr>
  </w:tbl>
  <w:p w14:paraId="3780016E" w14:textId="77777777" w:rsidR="008B6492" w:rsidRPr="00F409FE" w:rsidRDefault="008B649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92166" w14:textId="77777777" w:rsidR="006445BA" w:rsidRDefault="006445BA">
      <w:pPr>
        <w:spacing w:after="0" w:line="240" w:lineRule="auto"/>
      </w:pPr>
      <w:r>
        <w:separator/>
      </w:r>
    </w:p>
  </w:footnote>
  <w:footnote w:type="continuationSeparator" w:id="0">
    <w:p w14:paraId="51840FE1" w14:textId="77777777" w:rsidR="006445BA" w:rsidRDefault="0064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C9F56" w14:textId="77777777" w:rsidR="00470A0B" w:rsidRDefault="00470A0B" w:rsidP="00DF71AD">
    <w:pPr>
      <w:pStyle w:val="Encabezado"/>
    </w:pPr>
  </w:p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DF71AD" w14:paraId="66284F41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55848947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i/>
              <w:color w:val="000000"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FCB0146" wp14:editId="19FCAAFB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05647113" name="Imagen 605647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iketa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58935D3B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CÓDIGO DE ÉTICA INSTITUCIONAL</w:t>
          </w:r>
        </w:p>
      </w:tc>
      <w:tc>
        <w:tcPr>
          <w:tcW w:w="2919" w:type="dxa"/>
          <w:shd w:val="clear" w:color="auto" w:fill="auto"/>
        </w:tcPr>
        <w:p w14:paraId="286C849D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ÁREA:</w:t>
          </w:r>
          <w:r>
            <w:rPr>
              <w:color w:val="000000"/>
              <w:sz w:val="16"/>
              <w:szCs w:val="16"/>
            </w:rPr>
            <w:t xml:space="preserve"> Administrativo</w:t>
          </w:r>
        </w:p>
      </w:tc>
    </w:tr>
    <w:tr w:rsidR="00DF71AD" w14:paraId="5C48A0E6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337550BF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36A78AF3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548A64C4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CODIGO: </w:t>
          </w:r>
          <w:r>
            <w:rPr>
              <w:color w:val="000000"/>
              <w:sz w:val="16"/>
              <w:szCs w:val="16"/>
            </w:rPr>
            <w:t>ISTAE-OCS-02</w:t>
          </w:r>
        </w:p>
      </w:tc>
    </w:tr>
    <w:tr w:rsidR="00DF71AD" w14:paraId="33ADD28A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69516E65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4050689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7FD89A8B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VERSION:</w:t>
          </w:r>
          <w:r>
            <w:rPr>
              <w:color w:val="000000"/>
              <w:sz w:val="16"/>
              <w:szCs w:val="16"/>
            </w:rPr>
            <w:t xml:space="preserve">   01</w:t>
          </w:r>
        </w:p>
      </w:tc>
    </w:tr>
    <w:tr w:rsidR="00DF71AD" w14:paraId="4E96C857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2E72BE58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02FCF104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3CB6DF06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UBICACIÓN: </w:t>
          </w:r>
          <w:r>
            <w:rPr>
              <w:color w:val="000000"/>
              <w:sz w:val="16"/>
              <w:szCs w:val="16"/>
            </w:rPr>
            <w:t>San Lorenzo</w:t>
          </w:r>
        </w:p>
      </w:tc>
    </w:tr>
    <w:tr w:rsidR="00DF71AD" w14:paraId="1820723B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09909650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0AE33356" w14:textId="77777777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49352D87" w14:textId="1BAD71A9" w:rsidR="00DF71AD" w:rsidRDefault="00DF71AD" w:rsidP="00DF71A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N° PAGINAS:</w:t>
          </w:r>
          <w:r>
            <w:rPr>
              <w:color w:val="000000"/>
              <w:sz w:val="16"/>
              <w:szCs w:val="16"/>
            </w:rPr>
            <w:t xml:space="preserve">   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F409FE"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de 7</w:t>
          </w:r>
        </w:p>
      </w:tc>
    </w:tr>
  </w:tbl>
  <w:p w14:paraId="4C8A4134" w14:textId="77777777" w:rsidR="00DF71AD" w:rsidRPr="00DF71AD" w:rsidRDefault="00DF71AD" w:rsidP="00DF71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11"/>
    <w:rsid w:val="00322C11"/>
    <w:rsid w:val="0033305C"/>
    <w:rsid w:val="00375982"/>
    <w:rsid w:val="00470A0B"/>
    <w:rsid w:val="004B3D58"/>
    <w:rsid w:val="004E610C"/>
    <w:rsid w:val="00512EAE"/>
    <w:rsid w:val="00593814"/>
    <w:rsid w:val="006445BA"/>
    <w:rsid w:val="0064727A"/>
    <w:rsid w:val="00650A46"/>
    <w:rsid w:val="006B6A1B"/>
    <w:rsid w:val="006F3406"/>
    <w:rsid w:val="007F009F"/>
    <w:rsid w:val="008A2244"/>
    <w:rsid w:val="008B6492"/>
    <w:rsid w:val="00A0311A"/>
    <w:rsid w:val="00A66DB8"/>
    <w:rsid w:val="00AD2381"/>
    <w:rsid w:val="00D363B4"/>
    <w:rsid w:val="00D4788D"/>
    <w:rsid w:val="00D53762"/>
    <w:rsid w:val="00DF71AD"/>
    <w:rsid w:val="00F4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0F3A"/>
  <w15:docId w15:val="{A628802F-907A-4B88-AA39-24C1235B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5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FFC"/>
  </w:style>
  <w:style w:type="paragraph" w:styleId="Piedepgina">
    <w:name w:val="footer"/>
    <w:basedOn w:val="Normal"/>
    <w:link w:val="PiedepginaCar"/>
    <w:uiPriority w:val="99"/>
    <w:unhideWhenUsed/>
    <w:rsid w:val="00415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FFC"/>
  </w:style>
  <w:style w:type="paragraph" w:styleId="Prrafodelista">
    <w:name w:val="List Paragraph"/>
    <w:basedOn w:val="Normal"/>
    <w:uiPriority w:val="34"/>
    <w:qFormat/>
    <w:rsid w:val="00DA14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6A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7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gJQ5FX59fuxUhlXkiEAk4JyftQ==">AMUW2mXr0yCgfuZlFsYle+OwsK36ckg+IWhoTRijhxJEYtb4N+rmz1qMVP4AFyjSrakajvgiiKDYrQymdqsGSrMPl3y4HOqrQ4KgG8yAFlXQZ90NbNo4Ymf/3VmJMp0RGyQJTpvOPb2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DC79DE-7B43-41B4-A5FC-1FE39823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MAMI LAY</cp:lastModifiedBy>
  <cp:revision>2</cp:revision>
  <dcterms:created xsi:type="dcterms:W3CDTF">2025-07-24T22:31:00Z</dcterms:created>
  <dcterms:modified xsi:type="dcterms:W3CDTF">2025-07-24T22:31:00Z</dcterms:modified>
</cp:coreProperties>
</file>